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3ACB" w14:textId="77777777" w:rsidR="005C56C4" w:rsidRDefault="005C56C4" w:rsidP="005C56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20"/>
      </w:tblGrid>
      <w:tr w:rsidR="00E45B3D" w14:paraId="201352E1" w14:textId="77777777" w:rsidTr="00E45B3D">
        <w:tc>
          <w:tcPr>
            <w:tcW w:w="2970" w:type="dxa"/>
          </w:tcPr>
          <w:p w14:paraId="64CA406E" w14:textId="77777777" w:rsidR="00E45B3D" w:rsidRDefault="00E45B3D" w:rsidP="00E45B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7820" w:type="dxa"/>
          </w:tcPr>
          <w:p w14:paraId="3E16AF20" w14:textId="77777777" w:rsid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ERMISS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TUD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LF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A</w:t>
            </w:r>
            <w:r>
              <w:rPr>
                <w:rFonts w:ascii="Arial" w:hAnsi="Arial" w:cs="Arial"/>
                <w:b/>
                <w:sz w:val="24"/>
                <w:szCs w:val="24"/>
              </w:rPr>
              <w:t>DMINISTER</w:t>
            </w:r>
          </w:p>
          <w:p w14:paraId="07493F70" w14:textId="77777777" w:rsidR="00E45B3D" w:rsidRP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CRIPT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b/>
                <w:sz w:val="24"/>
                <w:szCs w:val="24"/>
              </w:rPr>
              <w:t>EDICATION</w:t>
            </w:r>
          </w:p>
        </w:tc>
      </w:tr>
    </w:tbl>
    <w:p w14:paraId="205F3524" w14:textId="77777777" w:rsidR="00E45B3D" w:rsidRDefault="00E45B3D" w:rsidP="00E45B3D">
      <w:pPr>
        <w:pStyle w:val="NoSpacing"/>
        <w:rPr>
          <w:b/>
          <w:sz w:val="24"/>
          <w:szCs w:val="24"/>
        </w:rPr>
      </w:pPr>
    </w:p>
    <w:p w14:paraId="7F8670C7" w14:textId="77777777" w:rsidR="00E45B3D" w:rsidRPr="000235AE" w:rsidRDefault="00E45B3D" w:rsidP="00E45B3D">
      <w:pPr>
        <w:pStyle w:val="NoSpacing"/>
        <w:rPr>
          <w:sz w:val="16"/>
          <w:szCs w:val="16"/>
          <w:u w:val="single"/>
        </w:rPr>
      </w:pPr>
      <w:r>
        <w:rPr>
          <w:b/>
          <w:sz w:val="24"/>
          <w:szCs w:val="24"/>
        </w:rPr>
        <w:t>School Board Policy 5.15</w:t>
      </w:r>
      <w:r>
        <w:rPr>
          <w:sz w:val="24"/>
          <w:szCs w:val="24"/>
        </w:rPr>
        <w:t xml:space="preserve"> – Administration of Medication during school hours, states that “all prescription and non-prescription medication administered by the school at the elementary, middle and high school level must be directed by a physician who has determined that a student’s health and well-being requires medication during school hours.  </w:t>
      </w:r>
      <w:r>
        <w:rPr>
          <w:sz w:val="24"/>
          <w:szCs w:val="24"/>
          <w:u w:val="single"/>
        </w:rPr>
        <w:t>All non-prescription medication in the possession of students at the middle and high school, not administered by the school, requires written permission from the parent to the school.”</w:t>
      </w:r>
    </w:p>
    <w:p w14:paraId="63A1862A" w14:textId="77777777" w:rsidR="00E45B3D" w:rsidRPr="000235AE" w:rsidRDefault="00E45B3D" w:rsidP="00E45B3D">
      <w:pPr>
        <w:pStyle w:val="NoSpacing"/>
        <w:rPr>
          <w:sz w:val="20"/>
          <w:szCs w:val="20"/>
          <w:u w:val="single"/>
        </w:rPr>
      </w:pPr>
    </w:p>
    <w:p w14:paraId="46A4ED79" w14:textId="77777777"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comply with </w:t>
      </w:r>
      <w:r>
        <w:rPr>
          <w:b/>
          <w:sz w:val="24"/>
          <w:szCs w:val="24"/>
        </w:rPr>
        <w:t xml:space="preserve">School Board Policy 5.15, </w:t>
      </w:r>
      <w:r>
        <w:rPr>
          <w:sz w:val="24"/>
          <w:szCs w:val="24"/>
        </w:rPr>
        <w:t>parents/guardians are responsible for obtaining the Medication Authorization Form to be filled out by the physician if medication will be given by the school.  For those students carrying Non-prescription; Non-emergency medications, the parent/guardian is responsible for completing the Parental Permission Form at the bottom of this letter.</w:t>
      </w:r>
    </w:p>
    <w:p w14:paraId="40370A3B" w14:textId="77777777" w:rsidR="00E45B3D" w:rsidRPr="000235AE" w:rsidRDefault="00E45B3D" w:rsidP="00E45B3D">
      <w:pPr>
        <w:pStyle w:val="NoSpacing"/>
        <w:rPr>
          <w:sz w:val="20"/>
          <w:szCs w:val="20"/>
        </w:rPr>
      </w:pPr>
    </w:p>
    <w:p w14:paraId="1A905A05" w14:textId="77777777" w:rsidR="00E45B3D" w:rsidRDefault="00E45B3D" w:rsidP="00E45B3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chool Board Policy 5.15 </w:t>
      </w:r>
      <w:r>
        <w:rPr>
          <w:sz w:val="24"/>
          <w:szCs w:val="24"/>
        </w:rPr>
        <w:t>– Administration of Medication During School Hours, states that a student at the middle and high school level may carry a Non-prescription; Non-emergency medication on his/her person while in school with approval from his/her parent/guardian.</w:t>
      </w:r>
    </w:p>
    <w:p w14:paraId="2EDA2A77" w14:textId="77777777" w:rsidR="00E45B3D" w:rsidRPr="000235AE" w:rsidRDefault="00E45B3D" w:rsidP="00E45B3D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t>Over-the-counter medications must be in the original container.</w:t>
      </w:r>
    </w:p>
    <w:p w14:paraId="029BD700" w14:textId="77777777" w:rsidR="00E45B3D" w:rsidRPr="000235AE" w:rsidRDefault="00E45B3D" w:rsidP="00E45B3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08F4" w14:paraId="51F52C0F" w14:textId="77777777" w:rsidTr="006808F4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2F93BE38" w14:textId="77777777" w:rsidR="006808F4" w:rsidRDefault="006808F4" w:rsidP="00E45B3D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45A81164" w14:textId="77777777" w:rsidR="00E45B3D" w:rsidRPr="000235AE" w:rsidRDefault="00E45B3D" w:rsidP="00E45B3D">
      <w:pPr>
        <w:pStyle w:val="NoSpacing"/>
        <w:rPr>
          <w:sz w:val="16"/>
          <w:szCs w:val="16"/>
        </w:rPr>
      </w:pPr>
    </w:p>
    <w:p w14:paraId="5BB01047" w14:textId="77777777"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give permission for the below named child to carry and self-administer his/her own Non-prescription; Non-emergency medication.  I understand that my child may not share his/her medication under any circumstance and that a copy of this permission form must accompany the stated medication.  I understand that if there is inappropriate behavior or a safety risk, </w:t>
      </w:r>
      <w:r>
        <w:rPr>
          <w:b/>
          <w:i/>
          <w:sz w:val="24"/>
          <w:szCs w:val="24"/>
        </w:rPr>
        <w:t xml:space="preserve">the privilege </w:t>
      </w:r>
      <w:r>
        <w:rPr>
          <w:sz w:val="24"/>
          <w:szCs w:val="24"/>
        </w:rPr>
        <w:t>of carrying his/her medication will be rescinded.</w:t>
      </w:r>
    </w:p>
    <w:p w14:paraId="0C6D63AA" w14:textId="77777777" w:rsidR="00E45B3D" w:rsidRDefault="00E45B3D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242"/>
        <w:gridCol w:w="900"/>
        <w:gridCol w:w="900"/>
        <w:gridCol w:w="1350"/>
        <w:gridCol w:w="2600"/>
      </w:tblGrid>
      <w:tr w:rsidR="006808F4" w14:paraId="10DD2117" w14:textId="77777777" w:rsidTr="006808F4">
        <w:tc>
          <w:tcPr>
            <w:tcW w:w="1798" w:type="dxa"/>
          </w:tcPr>
          <w:p w14:paraId="5B952B80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04B2B6EE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7206B60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1C43472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F1CA27A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om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7891EA79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E4B3006" w14:textId="77777777" w:rsidR="006808F4" w:rsidRDefault="006808F4" w:rsidP="00E45B3D">
      <w:pPr>
        <w:pStyle w:val="NoSpacing"/>
        <w:rPr>
          <w:sz w:val="24"/>
          <w:szCs w:val="24"/>
        </w:rPr>
      </w:pPr>
    </w:p>
    <w:p w14:paraId="757E0049" w14:textId="77777777" w:rsidR="00DD1991" w:rsidRDefault="00DD1991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3235"/>
        <w:gridCol w:w="275"/>
        <w:gridCol w:w="4850"/>
      </w:tblGrid>
      <w:tr w:rsidR="006808F4" w14:paraId="3CDCE97E" w14:textId="77777777" w:rsidTr="00DD1991"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DF3DE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Non-prescription; Non-emergency medication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17586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6627B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14:paraId="3BFB7C6B" w14:textId="77777777" w:rsidTr="00DD199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1F65454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medicat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DCDEA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A17B14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14:paraId="742C1C7E" w14:textId="77777777" w:rsidTr="00DD1991"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0D9A8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AD222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14:paraId="22CDA316" w14:textId="77777777" w:rsidTr="006808F4"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E0C2E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1B99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5F6490D" w14:textId="77777777" w:rsidR="00E45B3D" w:rsidRDefault="00E45B3D" w:rsidP="00E45B3D">
      <w:pPr>
        <w:pStyle w:val="NoSpacing"/>
        <w:rPr>
          <w:sz w:val="24"/>
          <w:szCs w:val="24"/>
        </w:rPr>
      </w:pPr>
    </w:p>
    <w:p w14:paraId="145D4B32" w14:textId="77777777" w:rsidR="00DD1991" w:rsidRDefault="00DD1991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14:paraId="3D21322E" w14:textId="77777777" w:rsidTr="00DD1991">
        <w:tc>
          <w:tcPr>
            <w:tcW w:w="4045" w:type="dxa"/>
            <w:tcBorders>
              <w:bottom w:val="single" w:sz="4" w:space="0" w:color="auto"/>
            </w:tcBorders>
          </w:tcPr>
          <w:p w14:paraId="5A1A7DFA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14:paraId="455FBE3B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0511B22E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14:paraId="12ED52E6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5920045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14:paraId="10B61188" w14:textId="77777777" w:rsidTr="00DD1991">
        <w:tc>
          <w:tcPr>
            <w:tcW w:w="4045" w:type="dxa"/>
            <w:tcBorders>
              <w:top w:val="single" w:sz="4" w:space="0" w:color="auto"/>
            </w:tcBorders>
          </w:tcPr>
          <w:p w14:paraId="3D8EE3C1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Signature</w:t>
            </w:r>
          </w:p>
        </w:tc>
        <w:tc>
          <w:tcPr>
            <w:tcW w:w="271" w:type="dxa"/>
          </w:tcPr>
          <w:p w14:paraId="2DC4432C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5D51C394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Printed Name</w:t>
            </w:r>
          </w:p>
        </w:tc>
        <w:tc>
          <w:tcPr>
            <w:tcW w:w="267" w:type="dxa"/>
          </w:tcPr>
          <w:p w14:paraId="24C8E161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97B0D32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14:paraId="33CB4422" w14:textId="77777777" w:rsidR="00E45B3D" w:rsidRDefault="00E45B3D" w:rsidP="00E45B3D">
      <w:pPr>
        <w:pStyle w:val="NoSpacing"/>
        <w:rPr>
          <w:sz w:val="24"/>
          <w:szCs w:val="24"/>
        </w:rPr>
      </w:pPr>
    </w:p>
    <w:p w14:paraId="180188E5" w14:textId="77777777" w:rsidR="00E45B3D" w:rsidRDefault="00E45B3D" w:rsidP="00E45B3D">
      <w:pPr>
        <w:pStyle w:val="NoSpacing"/>
        <w:rPr>
          <w:sz w:val="24"/>
          <w:szCs w:val="24"/>
        </w:rPr>
      </w:pPr>
    </w:p>
    <w:p w14:paraId="0DED8A0B" w14:textId="77777777" w:rsidR="00E45B3D" w:rsidRDefault="00E45B3D" w:rsidP="00E45B3D">
      <w:pPr>
        <w:pStyle w:val="NoSpacing"/>
        <w:rPr>
          <w:sz w:val="18"/>
          <w:szCs w:val="18"/>
        </w:rPr>
      </w:pPr>
      <w:r>
        <w:rPr>
          <w:sz w:val="24"/>
          <w:szCs w:val="24"/>
        </w:rPr>
        <w:t>I understand that I am not to share my medication under any circumstance and that a copy of this permission form must accompany the above medication.</w:t>
      </w:r>
    </w:p>
    <w:p w14:paraId="6CD57B18" w14:textId="77777777" w:rsidR="00E45B3D" w:rsidRDefault="00E45B3D" w:rsidP="00E45B3D">
      <w:pPr>
        <w:pStyle w:val="NoSpacing"/>
        <w:rPr>
          <w:sz w:val="18"/>
          <w:szCs w:val="18"/>
        </w:rPr>
      </w:pPr>
    </w:p>
    <w:p w14:paraId="54E04346" w14:textId="77777777" w:rsidR="00DD1991" w:rsidRDefault="00DD1991" w:rsidP="00E45B3D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14:paraId="172587A0" w14:textId="77777777" w:rsidTr="00CD2419">
        <w:tc>
          <w:tcPr>
            <w:tcW w:w="4045" w:type="dxa"/>
            <w:tcBorders>
              <w:bottom w:val="single" w:sz="4" w:space="0" w:color="auto"/>
            </w:tcBorders>
          </w:tcPr>
          <w:p w14:paraId="3A81C280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14:paraId="1F0F7BD3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00E0088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14:paraId="243721B2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2147DA8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:rsidRPr="00DD1991" w14:paraId="14ED15FD" w14:textId="77777777" w:rsidTr="00CD2419">
        <w:tc>
          <w:tcPr>
            <w:tcW w:w="4045" w:type="dxa"/>
            <w:tcBorders>
              <w:top w:val="single" w:sz="4" w:space="0" w:color="auto"/>
            </w:tcBorders>
          </w:tcPr>
          <w:p w14:paraId="15D0C6B1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Pr="00DD1991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271" w:type="dxa"/>
          </w:tcPr>
          <w:p w14:paraId="0563254F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479AF33C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Pr="00DD1991">
              <w:rPr>
                <w:sz w:val="18"/>
                <w:szCs w:val="18"/>
              </w:rPr>
              <w:t xml:space="preserve"> Printed Name</w:t>
            </w:r>
          </w:p>
        </w:tc>
        <w:tc>
          <w:tcPr>
            <w:tcW w:w="267" w:type="dxa"/>
          </w:tcPr>
          <w:p w14:paraId="1E720CBB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185F23CC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14:paraId="66714C52" w14:textId="77777777" w:rsidR="00DD1991" w:rsidRPr="000235AE" w:rsidRDefault="00DD1991" w:rsidP="00E45B3D">
      <w:pPr>
        <w:pStyle w:val="NoSpacing"/>
        <w:rPr>
          <w:sz w:val="18"/>
          <w:szCs w:val="18"/>
        </w:rPr>
      </w:pPr>
    </w:p>
    <w:sectPr w:rsidR="00DD1991" w:rsidRPr="000235AE" w:rsidSect="00EC17A6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C700" w14:textId="77777777" w:rsidR="003D721B" w:rsidRDefault="003D721B" w:rsidP="00A82544">
      <w:pPr>
        <w:spacing w:after="0" w:line="240" w:lineRule="auto"/>
      </w:pPr>
      <w:r>
        <w:separator/>
      </w:r>
    </w:p>
  </w:endnote>
  <w:endnote w:type="continuationSeparator" w:id="0">
    <w:p w14:paraId="4FF71CA2" w14:textId="77777777" w:rsidR="003D721B" w:rsidRDefault="003D721B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796"/>
      <w:gridCol w:w="4261"/>
      <w:gridCol w:w="2292"/>
      <w:gridCol w:w="990"/>
    </w:tblGrid>
    <w:tr w:rsidR="005D6C5D" w14:paraId="2149B760" w14:textId="77777777" w:rsidTr="004D0F43">
      <w:tc>
        <w:tcPr>
          <w:tcW w:w="2461" w:type="dxa"/>
        </w:tcPr>
        <w:p w14:paraId="78091DC3" w14:textId="77777777" w:rsidR="005D6C5D" w:rsidRPr="004D0F43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Health Services Manual -</w:t>
          </w:r>
        </w:p>
      </w:tc>
      <w:tc>
        <w:tcPr>
          <w:tcW w:w="796" w:type="dxa"/>
        </w:tcPr>
        <w:p w14:paraId="10C7CC76" w14:textId="77777777" w:rsidR="005D6C5D" w:rsidRPr="004D0F43" w:rsidRDefault="005D6C5D" w:rsidP="00E45B3D">
          <w:pPr>
            <w:pStyle w:val="Footer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T</w:t>
          </w:r>
          <w:r w:rsidR="00E45B3D" w:rsidRPr="004D0F43">
            <w:rPr>
              <w:sz w:val="20"/>
              <w:szCs w:val="20"/>
            </w:rPr>
            <w:t>8</w:t>
          </w:r>
        </w:p>
      </w:tc>
      <w:tc>
        <w:tcPr>
          <w:tcW w:w="4261" w:type="dxa"/>
        </w:tcPr>
        <w:p w14:paraId="5BFB7FD7" w14:textId="77777777" w:rsidR="005D6C5D" w:rsidRPr="004D0F43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14:paraId="5A64450E" w14:textId="77777777" w:rsidR="005D6C5D" w:rsidRPr="004D0F43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14:paraId="53B9FDC8" w14:textId="77777777" w:rsidR="005D6C5D" w:rsidRPr="004D0F43" w:rsidRDefault="000F5268" w:rsidP="00050D0A">
          <w:pPr>
            <w:pStyle w:val="Footer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06/2016</w:t>
          </w:r>
        </w:p>
      </w:tc>
    </w:tr>
  </w:tbl>
  <w:p w14:paraId="240CAFEC" w14:textId="77777777" w:rsidR="00A82544" w:rsidRDefault="00A8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D596" w14:textId="77777777" w:rsidR="003D721B" w:rsidRDefault="003D721B" w:rsidP="00A82544">
      <w:pPr>
        <w:spacing w:after="0" w:line="240" w:lineRule="auto"/>
      </w:pPr>
      <w:r>
        <w:separator/>
      </w:r>
    </w:p>
  </w:footnote>
  <w:footnote w:type="continuationSeparator" w:id="0">
    <w:p w14:paraId="442C1140" w14:textId="77777777" w:rsidR="003D721B" w:rsidRDefault="003D721B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218E" w14:textId="77777777"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44"/>
    <w:rsid w:val="0001262F"/>
    <w:rsid w:val="00050D0A"/>
    <w:rsid w:val="00086FFE"/>
    <w:rsid w:val="000C2F08"/>
    <w:rsid w:val="000F5268"/>
    <w:rsid w:val="00104C2C"/>
    <w:rsid w:val="00156A04"/>
    <w:rsid w:val="00220379"/>
    <w:rsid w:val="002C1770"/>
    <w:rsid w:val="0033556C"/>
    <w:rsid w:val="003D721B"/>
    <w:rsid w:val="004D0F43"/>
    <w:rsid w:val="005C56C4"/>
    <w:rsid w:val="005D6C5D"/>
    <w:rsid w:val="00624958"/>
    <w:rsid w:val="00665F29"/>
    <w:rsid w:val="006808F4"/>
    <w:rsid w:val="00714476"/>
    <w:rsid w:val="00752806"/>
    <w:rsid w:val="00790B8B"/>
    <w:rsid w:val="007A1446"/>
    <w:rsid w:val="00864B9D"/>
    <w:rsid w:val="008652C2"/>
    <w:rsid w:val="00A82544"/>
    <w:rsid w:val="00AC1006"/>
    <w:rsid w:val="00C87847"/>
    <w:rsid w:val="00D17036"/>
    <w:rsid w:val="00DD1991"/>
    <w:rsid w:val="00DD743E"/>
    <w:rsid w:val="00DF2821"/>
    <w:rsid w:val="00E45B3D"/>
    <w:rsid w:val="00EA57AB"/>
    <w:rsid w:val="00EC17A6"/>
    <w:rsid w:val="00F44AE2"/>
    <w:rsid w:val="00F46DC2"/>
    <w:rsid w:val="00F97A4A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96DB9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E1AA-F5A6-4885-B36B-FE548AF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Rosemary M. Parrey</cp:lastModifiedBy>
  <cp:revision>2</cp:revision>
  <cp:lastPrinted>2019-01-15T18:14:00Z</cp:lastPrinted>
  <dcterms:created xsi:type="dcterms:W3CDTF">2022-05-12T16:33:00Z</dcterms:created>
  <dcterms:modified xsi:type="dcterms:W3CDTF">2022-05-12T16:33:00Z</dcterms:modified>
</cp:coreProperties>
</file>